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A91127">
              <w:rPr>
                <w:rFonts w:ascii="Times New Roman" w:hAnsi="Times New Roman" w:cs="Times New Roman"/>
                <w:color w:val="000000"/>
              </w:rPr>
              <w:t>000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12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911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9112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9112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61A9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B64EEC-7FD1-4364-8EE0-8F92B0E3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6E61-F9FD-4199-B61C-7139DA16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